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0D06115" w:rsidR="00DF4FD8" w:rsidRPr="00A410FF" w:rsidRDefault="003F363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FBC34D" w:rsidR="00222997" w:rsidRPr="0078428F" w:rsidRDefault="003F363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469F5D" w:rsidR="00222997" w:rsidRPr="00927C1B" w:rsidRDefault="003F36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EC89D9" w:rsidR="00222997" w:rsidRPr="00927C1B" w:rsidRDefault="003F36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830BDA" w:rsidR="00222997" w:rsidRPr="00927C1B" w:rsidRDefault="003F36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69B530" w:rsidR="00222997" w:rsidRPr="00927C1B" w:rsidRDefault="003F36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8DF4E7" w:rsidR="00222997" w:rsidRPr="00927C1B" w:rsidRDefault="003F36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57D96E" w:rsidR="00222997" w:rsidRPr="00927C1B" w:rsidRDefault="003F36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B639A5F" w:rsidR="00222997" w:rsidRPr="00927C1B" w:rsidRDefault="003F36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2935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8EDA5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F9E9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8316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827F915" w:rsidR="0041001E" w:rsidRPr="004B120E" w:rsidRDefault="003F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1A52A2" w:rsidR="0041001E" w:rsidRPr="004B120E" w:rsidRDefault="003F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E36DA2" w:rsidR="0041001E" w:rsidRPr="004B120E" w:rsidRDefault="003F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8539FB" w:rsidR="0041001E" w:rsidRPr="004B120E" w:rsidRDefault="003F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1E1D7E" w:rsidR="0041001E" w:rsidRPr="004B120E" w:rsidRDefault="003F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CDE66D" w:rsidR="0041001E" w:rsidRPr="004B120E" w:rsidRDefault="003F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42F6B0" w:rsidR="0041001E" w:rsidRPr="004B120E" w:rsidRDefault="003F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F822A9" w:rsidR="0041001E" w:rsidRPr="004B120E" w:rsidRDefault="003F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783285" w:rsidR="0041001E" w:rsidRPr="004B120E" w:rsidRDefault="003F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867A21" w:rsidR="0041001E" w:rsidRPr="004B120E" w:rsidRDefault="003F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8BE4B7" w:rsidR="0041001E" w:rsidRPr="004B120E" w:rsidRDefault="003F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4E4D35" w:rsidR="0041001E" w:rsidRPr="004B120E" w:rsidRDefault="003F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066F9B" w:rsidR="0041001E" w:rsidRPr="004B120E" w:rsidRDefault="003F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BB10BB" w:rsidR="0041001E" w:rsidRPr="004B120E" w:rsidRDefault="003F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6AFDFB" w:rsidR="0041001E" w:rsidRPr="004B120E" w:rsidRDefault="003F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1377AB" w:rsidR="0041001E" w:rsidRPr="004B120E" w:rsidRDefault="003F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E6B9D6" w:rsidR="0041001E" w:rsidRPr="004B120E" w:rsidRDefault="003F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4EF793" w:rsidR="0041001E" w:rsidRPr="004B120E" w:rsidRDefault="003F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7FBCD1" w:rsidR="0041001E" w:rsidRPr="004B120E" w:rsidRDefault="003F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080A65" w:rsidR="0041001E" w:rsidRPr="004B120E" w:rsidRDefault="003F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59C293" w:rsidR="0041001E" w:rsidRPr="004B120E" w:rsidRDefault="003F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90179C" w:rsidR="0041001E" w:rsidRPr="004B120E" w:rsidRDefault="003F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DC5C79" w:rsidR="0041001E" w:rsidRPr="004B120E" w:rsidRDefault="003F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8340A6" w:rsidR="0041001E" w:rsidRPr="004B120E" w:rsidRDefault="003F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DF321A" w:rsidR="0041001E" w:rsidRPr="004B120E" w:rsidRDefault="003F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52BD5E" w:rsidR="0041001E" w:rsidRPr="004B120E" w:rsidRDefault="003F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4EBD9D" w:rsidR="0041001E" w:rsidRPr="004B120E" w:rsidRDefault="003F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70EE83" w:rsidR="0041001E" w:rsidRPr="004B120E" w:rsidRDefault="003F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9DC2D6" w:rsidR="0041001E" w:rsidRPr="004B120E" w:rsidRDefault="003F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B5880E" w:rsidR="0041001E" w:rsidRPr="004B120E" w:rsidRDefault="003F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BE56A0" w:rsidR="0041001E" w:rsidRPr="004B120E" w:rsidRDefault="003F3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F363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16 Calendar</dc:title>
  <dc:subject>Free printable October 2116 Calendar</dc:subject>
  <dc:creator>General Blue Corporation</dc:creator>
  <keywords>October 2116 Calendar Printable, Easy to Customize</keywords>
  <dc:description/>
  <dcterms:created xsi:type="dcterms:W3CDTF">2019-12-12T15:31:00.0000000Z</dcterms:created>
  <dcterms:modified xsi:type="dcterms:W3CDTF">2023-05-28T04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